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671AB" w14:textId="48F5ECCC" w:rsidR="000255BA" w:rsidRDefault="000255BA" w:rsidP="00C46ECB">
      <w:pPr>
        <w:widowControl/>
        <w:jc w:val="left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Times New Roman" w:hint="eastAsia"/>
          <w:kern w:val="0"/>
        </w:rPr>
        <w:t>第８号様式（第１１関係）</w:t>
      </w:r>
    </w:p>
    <w:p w14:paraId="1F58763F" w14:textId="4261128E" w:rsidR="000255BA" w:rsidRPr="00110D2C" w:rsidRDefault="000255BA" w:rsidP="000255BA">
      <w:pPr>
        <w:widowControl/>
        <w:wordWrap w:val="0"/>
        <w:jc w:val="right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>年　　月　　日</w:t>
      </w:r>
      <w:r>
        <w:rPr>
          <w:rFonts w:asciiTheme="minorEastAsia" w:hAnsiTheme="minorEastAsia" w:cs="Times New Roman" w:hint="eastAsia"/>
          <w:kern w:val="0"/>
        </w:rPr>
        <w:t xml:space="preserve">　</w:t>
      </w:r>
    </w:p>
    <w:p w14:paraId="1FBD1DA3" w14:textId="77777777" w:rsidR="000255BA" w:rsidRDefault="000255BA" w:rsidP="000255BA">
      <w:pPr>
        <w:widowControl/>
        <w:ind w:right="840"/>
        <w:rPr>
          <w:rFonts w:asciiTheme="minorEastAsia" w:hAnsiTheme="minorEastAsia" w:cs="Times New Roman"/>
          <w:kern w:val="0"/>
        </w:rPr>
      </w:pPr>
    </w:p>
    <w:p w14:paraId="3526CC62" w14:textId="24D90F1D" w:rsidR="000255BA" w:rsidRDefault="000255BA" w:rsidP="000255BA">
      <w:pPr>
        <w:widowControl/>
        <w:ind w:right="840" w:firstLineChars="100" w:firstLine="240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>調布市長</w:t>
      </w:r>
      <w:r>
        <w:rPr>
          <w:rFonts w:asciiTheme="minorEastAsia" w:hAnsiTheme="minorEastAsia" w:cs="Times New Roman" w:hint="eastAsia"/>
          <w:kern w:val="0"/>
        </w:rPr>
        <w:t xml:space="preserve">　宛</w:t>
      </w:r>
    </w:p>
    <w:p w14:paraId="2C7BA119" w14:textId="77777777" w:rsidR="000255BA" w:rsidRPr="00110D2C" w:rsidRDefault="000255BA" w:rsidP="000255BA">
      <w:pPr>
        <w:widowControl/>
        <w:ind w:right="840"/>
        <w:rPr>
          <w:rFonts w:asciiTheme="minorEastAsia" w:hAnsiTheme="minorEastAsia" w:cs="Times New Roman"/>
          <w:kern w:val="0"/>
        </w:rPr>
      </w:pPr>
    </w:p>
    <w:p w14:paraId="1DDFF93A" w14:textId="77777777" w:rsidR="000255BA" w:rsidRPr="00110D2C" w:rsidRDefault="000255BA" w:rsidP="000255BA">
      <w:pPr>
        <w:widowControl/>
        <w:ind w:leftChars="1550" w:left="3720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>申請者　住所</w:t>
      </w:r>
    </w:p>
    <w:p w14:paraId="3468E1F0" w14:textId="1D04D88F" w:rsidR="000255BA" w:rsidRPr="00110D2C" w:rsidRDefault="000255BA" w:rsidP="000255BA">
      <w:pPr>
        <w:widowControl/>
        <w:spacing w:beforeLines="50" w:before="193"/>
        <w:ind w:leftChars="1950" w:left="4680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>氏名</w:t>
      </w:r>
      <w:r w:rsidR="00F61E6A">
        <w:rPr>
          <w:rFonts w:asciiTheme="minorEastAsia" w:hAnsiTheme="minorEastAsia" w:cs="Times New Roman" w:hint="eastAsia"/>
          <w:kern w:val="0"/>
        </w:rPr>
        <w:t xml:space="preserve">　　　　　　　　　　</w:t>
      </w:r>
      <w:r w:rsidR="00F61E6A">
        <w:rPr>
          <w:rFonts w:asciiTheme="minorEastAsia" w:hAnsiTheme="minorEastAsia" w:cs="Times New Roman"/>
          <w:kern w:val="0"/>
        </w:rPr>
        <w:fldChar w:fldCharType="begin"/>
      </w:r>
      <w:r w:rsidR="00F61E6A">
        <w:rPr>
          <w:rFonts w:asciiTheme="minorEastAsia" w:hAnsiTheme="minorEastAsia" w:cs="Times New Roman"/>
          <w:kern w:val="0"/>
        </w:rPr>
        <w:instrText xml:space="preserve"> </w:instrText>
      </w:r>
      <w:r w:rsidR="00F61E6A">
        <w:rPr>
          <w:rFonts w:asciiTheme="minorEastAsia" w:hAnsiTheme="minorEastAsia" w:cs="Times New Roman" w:hint="eastAsia"/>
          <w:kern w:val="0"/>
        </w:rPr>
        <w:instrText>eq \o\ac(○,</w:instrText>
      </w:r>
      <w:r w:rsidR="00F61E6A" w:rsidRPr="00F61E6A">
        <w:rPr>
          <w:rFonts w:ascii="ＭＳ 明朝" w:hAnsiTheme="minorEastAsia" w:cs="Times New Roman" w:hint="eastAsia"/>
          <w:kern w:val="0"/>
          <w:position w:val="2"/>
          <w:sz w:val="16"/>
        </w:rPr>
        <w:instrText>印</w:instrText>
      </w:r>
      <w:r w:rsidR="00F61E6A">
        <w:rPr>
          <w:rFonts w:asciiTheme="minorEastAsia" w:hAnsiTheme="minorEastAsia" w:cs="Times New Roman" w:hint="eastAsia"/>
          <w:kern w:val="0"/>
        </w:rPr>
        <w:instrText>)</w:instrText>
      </w:r>
      <w:r w:rsidR="00F61E6A">
        <w:rPr>
          <w:rFonts w:asciiTheme="minorEastAsia" w:hAnsiTheme="minorEastAsia" w:cs="Times New Roman"/>
          <w:kern w:val="0"/>
        </w:rPr>
        <w:fldChar w:fldCharType="end"/>
      </w:r>
    </w:p>
    <w:p w14:paraId="36B0930C" w14:textId="77777777" w:rsidR="000255BA" w:rsidRPr="00110D2C" w:rsidRDefault="000255BA" w:rsidP="000255BA">
      <w:pPr>
        <w:widowControl/>
        <w:spacing w:beforeLines="50" w:before="193"/>
        <w:ind w:leftChars="1950" w:left="4680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>電話</w:t>
      </w:r>
    </w:p>
    <w:p w14:paraId="2F060B8D" w14:textId="77777777" w:rsidR="000255BA" w:rsidRPr="00110D2C" w:rsidRDefault="000255BA" w:rsidP="000255BA">
      <w:pPr>
        <w:widowControl/>
        <w:ind w:right="840"/>
        <w:rPr>
          <w:rFonts w:asciiTheme="minorEastAsia" w:hAnsiTheme="minorEastAsia" w:cs="Times New Roman"/>
          <w:kern w:val="0"/>
        </w:rPr>
      </w:pPr>
    </w:p>
    <w:p w14:paraId="15F5F20C" w14:textId="2EA7F0DC" w:rsidR="000255BA" w:rsidRPr="00110D2C" w:rsidRDefault="00F61E6A" w:rsidP="000255BA">
      <w:pPr>
        <w:widowControl/>
        <w:spacing w:line="320" w:lineRule="exact"/>
        <w:jc w:val="center"/>
        <w:rPr>
          <w:rFonts w:asciiTheme="minorEastAsia" w:hAnsiTheme="minorEastAsia" w:cs="Times New Roman"/>
          <w:b/>
          <w:kern w:val="0"/>
        </w:rPr>
      </w:pPr>
      <w:r>
        <w:rPr>
          <w:rFonts w:asciiTheme="minorEastAsia" w:hAnsiTheme="minorEastAsia" w:cs="Times New Roman" w:hint="eastAsia"/>
          <w:b/>
          <w:kern w:val="0"/>
        </w:rPr>
        <w:t>調布市</w:t>
      </w:r>
      <w:r w:rsidR="000255BA" w:rsidRPr="00110D2C">
        <w:rPr>
          <w:rFonts w:asciiTheme="minorEastAsia" w:hAnsiTheme="minorEastAsia" w:cs="Times New Roman" w:hint="eastAsia"/>
          <w:b/>
          <w:kern w:val="0"/>
        </w:rPr>
        <w:t>止水板設置工事等助成金請求書</w:t>
      </w:r>
    </w:p>
    <w:p w14:paraId="17537753" w14:textId="77777777" w:rsidR="000255BA" w:rsidRPr="00F61E6A" w:rsidRDefault="000255BA" w:rsidP="000255BA">
      <w:pPr>
        <w:widowControl/>
        <w:ind w:right="840"/>
        <w:rPr>
          <w:rFonts w:asciiTheme="minorEastAsia" w:hAnsiTheme="minorEastAsia" w:cs="Times New Roman"/>
          <w:kern w:val="0"/>
        </w:rPr>
      </w:pPr>
    </w:p>
    <w:p w14:paraId="78157122" w14:textId="3B9347FE" w:rsidR="000255BA" w:rsidRPr="00110D2C" w:rsidRDefault="000255BA" w:rsidP="000255BA">
      <w:pPr>
        <w:widowControl/>
        <w:spacing w:line="320" w:lineRule="exact"/>
        <w:ind w:firstLineChars="500" w:firstLine="1200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>年　　月　　日付</w:t>
      </w:r>
      <w:r w:rsidR="008C0E59">
        <w:rPr>
          <w:rFonts w:asciiTheme="minorEastAsia" w:hAnsiTheme="minorEastAsia" w:cs="Times New Roman" w:hint="eastAsia"/>
          <w:kern w:val="0"/>
        </w:rPr>
        <w:t>け</w:t>
      </w:r>
      <w:r w:rsidRPr="00110D2C">
        <w:rPr>
          <w:rFonts w:asciiTheme="minorEastAsia" w:hAnsiTheme="minorEastAsia" w:cs="Times New Roman" w:hint="eastAsia"/>
          <w:kern w:val="0"/>
        </w:rPr>
        <w:t xml:space="preserve">　　　</w:t>
      </w:r>
      <w:r>
        <w:rPr>
          <w:rFonts w:asciiTheme="minorEastAsia" w:hAnsiTheme="minorEastAsia" w:cs="Times New Roman" w:hint="eastAsia"/>
          <w:kern w:val="0"/>
        </w:rPr>
        <w:t xml:space="preserve">　</w:t>
      </w:r>
      <w:r w:rsidRPr="00110D2C">
        <w:rPr>
          <w:rFonts w:asciiTheme="minorEastAsia" w:hAnsiTheme="minorEastAsia" w:cs="Times New Roman" w:hint="eastAsia"/>
          <w:kern w:val="0"/>
        </w:rPr>
        <w:t xml:space="preserve">　　　</w:t>
      </w:r>
      <w:r w:rsidR="008C0E59">
        <w:rPr>
          <w:rFonts w:asciiTheme="minorEastAsia" w:hAnsiTheme="minorEastAsia" w:cs="Times New Roman" w:hint="eastAsia"/>
          <w:kern w:val="0"/>
        </w:rPr>
        <w:t>号</w:t>
      </w:r>
      <w:r w:rsidRPr="00110D2C">
        <w:rPr>
          <w:rFonts w:asciiTheme="minorEastAsia" w:hAnsiTheme="minorEastAsia" w:cs="Times New Roman" w:hint="eastAsia"/>
          <w:kern w:val="0"/>
        </w:rPr>
        <w:t>で</w:t>
      </w:r>
      <w:r w:rsidR="00F61E6A">
        <w:rPr>
          <w:rFonts w:asciiTheme="minorEastAsia" w:hAnsiTheme="minorEastAsia" w:cs="Times New Roman" w:hint="eastAsia"/>
          <w:kern w:val="0"/>
        </w:rPr>
        <w:t>調布市止水板設置工事等</w:t>
      </w:r>
      <w:r w:rsidRPr="00110D2C">
        <w:rPr>
          <w:rFonts w:asciiTheme="minorEastAsia" w:hAnsiTheme="minorEastAsia" w:cs="Times New Roman" w:hint="eastAsia"/>
          <w:kern w:val="0"/>
        </w:rPr>
        <w:t>助成金の確定通知を受けたので，調布市止水板設置工事等助成金交付要綱第１</w:t>
      </w:r>
      <w:r>
        <w:rPr>
          <w:rFonts w:asciiTheme="minorEastAsia" w:hAnsiTheme="minorEastAsia" w:cs="Times New Roman" w:hint="eastAsia"/>
          <w:kern w:val="0"/>
        </w:rPr>
        <w:t>１</w:t>
      </w:r>
      <w:r w:rsidRPr="00110D2C">
        <w:rPr>
          <w:rFonts w:asciiTheme="minorEastAsia" w:hAnsiTheme="minorEastAsia" w:cs="Times New Roman" w:hint="eastAsia"/>
          <w:kern w:val="0"/>
        </w:rPr>
        <w:t>の規定に基づき，下記のとおり請求します。</w:t>
      </w:r>
    </w:p>
    <w:p w14:paraId="69A21837" w14:textId="77777777" w:rsidR="000255BA" w:rsidRPr="00110D2C" w:rsidRDefault="000255BA" w:rsidP="000255BA">
      <w:pPr>
        <w:widowControl/>
        <w:spacing w:line="320" w:lineRule="exact"/>
        <w:ind w:right="840"/>
        <w:rPr>
          <w:rFonts w:asciiTheme="minorEastAsia" w:hAnsiTheme="minorEastAsia" w:cs="Times New Roman"/>
          <w:kern w:val="0"/>
        </w:rPr>
      </w:pPr>
    </w:p>
    <w:p w14:paraId="0A87E15B" w14:textId="77777777" w:rsidR="000255BA" w:rsidRPr="00110D2C" w:rsidRDefault="000255BA" w:rsidP="000255BA">
      <w:pPr>
        <w:pStyle w:val="aa"/>
        <w:spacing w:line="320" w:lineRule="exact"/>
        <w:ind w:rightChars="200" w:right="480"/>
        <w:rPr>
          <w:sz w:val="24"/>
        </w:rPr>
      </w:pPr>
      <w:r w:rsidRPr="00110D2C">
        <w:rPr>
          <w:rFonts w:hint="eastAsia"/>
          <w:sz w:val="24"/>
        </w:rPr>
        <w:t>記</w:t>
      </w:r>
    </w:p>
    <w:p w14:paraId="19DD1EB4" w14:textId="77777777" w:rsidR="000255BA" w:rsidRPr="00110D2C" w:rsidRDefault="000255BA" w:rsidP="000255BA">
      <w:pPr>
        <w:widowControl/>
        <w:jc w:val="left"/>
        <w:rPr>
          <w:rFonts w:asciiTheme="minorEastAsia" w:hAnsiTheme="minorEastAsia" w:cs="Times New Roman"/>
          <w:kern w:val="0"/>
        </w:rPr>
      </w:pPr>
    </w:p>
    <w:p w14:paraId="52EF8D2C" w14:textId="77777777" w:rsidR="000255BA" w:rsidRPr="00110D2C" w:rsidRDefault="000255BA" w:rsidP="000255BA">
      <w:pPr>
        <w:widowControl/>
        <w:jc w:val="left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 xml:space="preserve">１　請求金額　　　</w:t>
      </w:r>
      <w:r w:rsidRPr="008076FD">
        <w:rPr>
          <w:rFonts w:asciiTheme="minorEastAsia" w:hAnsiTheme="minorEastAsia" w:cs="Times New Roman" w:hint="eastAsia"/>
          <w:kern w:val="0"/>
          <w:sz w:val="32"/>
          <w:u w:val="single"/>
        </w:rPr>
        <w:t>金　　　　　　　　　　円</w:t>
      </w:r>
    </w:p>
    <w:p w14:paraId="4B07AA26" w14:textId="77777777" w:rsidR="000255BA" w:rsidRPr="00110D2C" w:rsidRDefault="000255BA" w:rsidP="000255BA">
      <w:pPr>
        <w:widowControl/>
        <w:jc w:val="left"/>
        <w:rPr>
          <w:rFonts w:asciiTheme="minorEastAsia" w:hAnsiTheme="minorEastAsia" w:cs="Times New Roman"/>
          <w:kern w:val="0"/>
        </w:rPr>
      </w:pPr>
    </w:p>
    <w:p w14:paraId="0017537E" w14:textId="77777777" w:rsidR="000255BA" w:rsidRPr="00110D2C" w:rsidRDefault="000255BA" w:rsidP="000255BA">
      <w:pPr>
        <w:widowControl/>
        <w:jc w:val="left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>２　振込先金融機関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882"/>
        <w:gridCol w:w="3118"/>
        <w:gridCol w:w="3872"/>
      </w:tblGrid>
      <w:tr w:rsidR="000255BA" w:rsidRPr="00110D2C" w14:paraId="4DBDB7E3" w14:textId="77777777" w:rsidTr="002F2145">
        <w:tc>
          <w:tcPr>
            <w:tcW w:w="1882" w:type="dxa"/>
            <w:tcBorders>
              <w:right w:val="single" w:sz="4" w:space="0" w:color="FFFFFF" w:themeColor="background1"/>
            </w:tcBorders>
            <w:vAlign w:val="center"/>
          </w:tcPr>
          <w:p w14:paraId="19EABA87" w14:textId="77777777" w:rsidR="000255BA" w:rsidRPr="00110D2C" w:rsidRDefault="000255BA" w:rsidP="002F2145">
            <w:pPr>
              <w:widowControl/>
              <w:ind w:rightChars="100" w:right="240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0297E5" w14:textId="77777777" w:rsidR="000255BA" w:rsidRPr="00110D2C" w:rsidRDefault="000255BA" w:rsidP="002F2145">
            <w:pPr>
              <w:widowControl/>
              <w:ind w:rightChars="100" w:right="240"/>
              <w:jc w:val="right"/>
              <w:rPr>
                <w:rFonts w:asciiTheme="minorEastAsia" w:hAnsiTheme="minorEastAsia" w:cs="Times New Roman"/>
                <w:kern w:val="0"/>
              </w:rPr>
            </w:pPr>
            <w:r w:rsidRPr="00110D2C">
              <w:rPr>
                <w:rFonts w:asciiTheme="minorEastAsia" w:hAnsiTheme="minorEastAsia" w:cs="Times New Roman" w:hint="eastAsia"/>
                <w:kern w:val="0"/>
              </w:rPr>
              <w:t>銀行</w:t>
            </w:r>
          </w:p>
          <w:p w14:paraId="478A254B" w14:textId="77777777" w:rsidR="000255BA" w:rsidRPr="00110D2C" w:rsidRDefault="000255BA" w:rsidP="002F2145">
            <w:pPr>
              <w:widowControl/>
              <w:ind w:rightChars="100" w:right="240"/>
              <w:jc w:val="right"/>
              <w:rPr>
                <w:rFonts w:asciiTheme="minorEastAsia" w:hAnsiTheme="minorEastAsia" w:cs="Times New Roman"/>
                <w:kern w:val="0"/>
              </w:rPr>
            </w:pPr>
            <w:r w:rsidRPr="00110D2C">
              <w:rPr>
                <w:rFonts w:asciiTheme="minorEastAsia" w:hAnsiTheme="minorEastAsia" w:cs="Times New Roman" w:hint="eastAsia"/>
                <w:kern w:val="0"/>
              </w:rPr>
              <w:t>信用金庫</w:t>
            </w:r>
          </w:p>
          <w:p w14:paraId="19C5949A" w14:textId="288327D4" w:rsidR="000255BA" w:rsidRPr="00110D2C" w:rsidRDefault="00E71A13" w:rsidP="002F2145">
            <w:pPr>
              <w:widowControl/>
              <w:ind w:rightChars="100" w:right="240"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 xml:space="preserve">　　　　　　　</w:t>
            </w:r>
            <w:r w:rsidR="007D5551">
              <w:rPr>
                <w:rFonts w:asciiTheme="minorEastAsia" w:hAnsiTheme="minorEastAsia" w:cs="Times New Roman" w:hint="eastAsia"/>
                <w:kern w:val="0"/>
              </w:rPr>
              <w:t>信用組合</w:t>
            </w:r>
          </w:p>
        </w:tc>
        <w:tc>
          <w:tcPr>
            <w:tcW w:w="3872" w:type="dxa"/>
            <w:tcBorders>
              <w:left w:val="single" w:sz="4" w:space="0" w:color="FFFFFF" w:themeColor="background1"/>
            </w:tcBorders>
            <w:vAlign w:val="center"/>
          </w:tcPr>
          <w:p w14:paraId="4BE29011" w14:textId="77777777" w:rsidR="000255BA" w:rsidRPr="00110D2C" w:rsidRDefault="000255BA" w:rsidP="002F2145">
            <w:pPr>
              <w:widowControl/>
              <w:ind w:rightChars="100" w:right="240"/>
              <w:jc w:val="right"/>
              <w:rPr>
                <w:rFonts w:asciiTheme="minorEastAsia" w:hAnsiTheme="minorEastAsia" w:cs="Times New Roman"/>
                <w:kern w:val="0"/>
              </w:rPr>
            </w:pPr>
            <w:r w:rsidRPr="00110D2C">
              <w:rPr>
                <w:rFonts w:asciiTheme="minorEastAsia" w:hAnsiTheme="minorEastAsia" w:cs="Times New Roman" w:hint="eastAsia"/>
                <w:kern w:val="0"/>
              </w:rPr>
              <w:t>支店</w:t>
            </w:r>
          </w:p>
        </w:tc>
      </w:tr>
      <w:tr w:rsidR="000255BA" w:rsidRPr="00110D2C" w14:paraId="34A6A331" w14:textId="77777777" w:rsidTr="002F2145">
        <w:trPr>
          <w:trHeight w:val="907"/>
        </w:trPr>
        <w:tc>
          <w:tcPr>
            <w:tcW w:w="1882" w:type="dxa"/>
            <w:vAlign w:val="center"/>
          </w:tcPr>
          <w:p w14:paraId="024465E5" w14:textId="77777777" w:rsidR="000255BA" w:rsidRPr="00110D2C" w:rsidRDefault="000255BA" w:rsidP="002F2145">
            <w:pPr>
              <w:widowControl/>
              <w:ind w:rightChars="100" w:right="240"/>
              <w:jc w:val="center"/>
              <w:rPr>
                <w:rFonts w:asciiTheme="minorEastAsia" w:hAnsiTheme="minorEastAsia" w:cs="Times New Roman"/>
                <w:kern w:val="0"/>
              </w:rPr>
            </w:pPr>
            <w:r w:rsidRPr="00110D2C">
              <w:rPr>
                <w:rFonts w:asciiTheme="minorEastAsia" w:hAnsiTheme="minorEastAsia" w:cs="Times New Roman" w:hint="eastAsia"/>
                <w:kern w:val="0"/>
              </w:rPr>
              <w:t>普通・当座</w:t>
            </w:r>
          </w:p>
        </w:tc>
        <w:tc>
          <w:tcPr>
            <w:tcW w:w="3118" w:type="dxa"/>
            <w:vAlign w:val="center"/>
          </w:tcPr>
          <w:p w14:paraId="1505C149" w14:textId="77777777" w:rsidR="000255BA" w:rsidRPr="00110D2C" w:rsidRDefault="000255BA" w:rsidP="002F2145">
            <w:pPr>
              <w:widowControl/>
              <w:ind w:rightChars="100" w:right="240"/>
              <w:jc w:val="left"/>
              <w:rPr>
                <w:rFonts w:asciiTheme="minorEastAsia" w:hAnsiTheme="minorEastAsia" w:cs="Times New Roman"/>
                <w:kern w:val="0"/>
              </w:rPr>
            </w:pPr>
            <w:r w:rsidRPr="00110D2C">
              <w:rPr>
                <w:rFonts w:asciiTheme="minorEastAsia" w:hAnsiTheme="minorEastAsia" w:cs="Times New Roman" w:hint="eastAsia"/>
                <w:kern w:val="0"/>
              </w:rPr>
              <w:t>店番</w:t>
            </w:r>
          </w:p>
        </w:tc>
        <w:tc>
          <w:tcPr>
            <w:tcW w:w="3872" w:type="dxa"/>
            <w:vAlign w:val="center"/>
          </w:tcPr>
          <w:p w14:paraId="18D4BEC1" w14:textId="77777777" w:rsidR="000255BA" w:rsidRPr="00110D2C" w:rsidRDefault="000255BA" w:rsidP="002F2145">
            <w:pPr>
              <w:widowControl/>
              <w:ind w:rightChars="100" w:right="240"/>
              <w:jc w:val="left"/>
              <w:rPr>
                <w:rFonts w:asciiTheme="minorEastAsia" w:hAnsiTheme="minorEastAsia" w:cs="Times New Roman"/>
                <w:kern w:val="0"/>
              </w:rPr>
            </w:pPr>
            <w:r w:rsidRPr="00110D2C">
              <w:rPr>
                <w:rFonts w:asciiTheme="minorEastAsia" w:hAnsiTheme="minorEastAsia" w:cs="Times New Roman" w:hint="eastAsia"/>
                <w:kern w:val="0"/>
              </w:rPr>
              <w:t>口座番号</w:t>
            </w:r>
          </w:p>
        </w:tc>
      </w:tr>
      <w:tr w:rsidR="000255BA" w:rsidRPr="00110D2C" w14:paraId="6AC8CEEE" w14:textId="77777777" w:rsidTr="002F2145">
        <w:trPr>
          <w:trHeight w:val="504"/>
        </w:trPr>
        <w:tc>
          <w:tcPr>
            <w:tcW w:w="8872" w:type="dxa"/>
            <w:gridSpan w:val="3"/>
            <w:tcBorders>
              <w:bottom w:val="dashSmallGap" w:sz="4" w:space="0" w:color="auto"/>
            </w:tcBorders>
            <w:vAlign w:val="center"/>
          </w:tcPr>
          <w:p w14:paraId="77CF67AA" w14:textId="77777777" w:rsidR="000255BA" w:rsidRPr="00110D2C" w:rsidRDefault="000255BA" w:rsidP="002F2145">
            <w:pPr>
              <w:widowControl/>
              <w:ind w:rightChars="100" w:right="240"/>
              <w:jc w:val="left"/>
              <w:rPr>
                <w:rFonts w:asciiTheme="minorEastAsia" w:hAnsiTheme="minorEastAsia" w:cs="Times New Roman"/>
                <w:kern w:val="0"/>
              </w:rPr>
            </w:pPr>
            <w:r w:rsidRPr="00110D2C">
              <w:rPr>
                <w:rFonts w:asciiTheme="minorEastAsia" w:hAnsiTheme="minorEastAsia" w:cs="Times New Roman" w:hint="eastAsia"/>
                <w:kern w:val="0"/>
              </w:rPr>
              <w:t>フリガナ</w:t>
            </w:r>
          </w:p>
        </w:tc>
      </w:tr>
      <w:tr w:rsidR="000255BA" w:rsidRPr="00110D2C" w14:paraId="7B49341C" w14:textId="77777777" w:rsidTr="002F2145">
        <w:trPr>
          <w:trHeight w:val="907"/>
        </w:trPr>
        <w:tc>
          <w:tcPr>
            <w:tcW w:w="8872" w:type="dxa"/>
            <w:gridSpan w:val="3"/>
            <w:tcBorders>
              <w:top w:val="dashSmallGap" w:sz="4" w:space="0" w:color="auto"/>
            </w:tcBorders>
            <w:vAlign w:val="center"/>
          </w:tcPr>
          <w:p w14:paraId="34B76923" w14:textId="77777777" w:rsidR="000255BA" w:rsidRPr="00110D2C" w:rsidRDefault="000255BA" w:rsidP="002F2145">
            <w:pPr>
              <w:widowControl/>
              <w:ind w:rightChars="100" w:right="240"/>
              <w:jc w:val="left"/>
              <w:rPr>
                <w:rFonts w:asciiTheme="minorEastAsia" w:hAnsiTheme="minorEastAsia" w:cs="Times New Roman"/>
                <w:kern w:val="0"/>
              </w:rPr>
            </w:pPr>
            <w:r w:rsidRPr="00110D2C">
              <w:rPr>
                <w:rFonts w:asciiTheme="minorEastAsia" w:hAnsiTheme="minorEastAsia" w:cs="Times New Roman" w:hint="eastAsia"/>
                <w:kern w:val="0"/>
              </w:rPr>
              <w:t>口座名義人</w:t>
            </w:r>
          </w:p>
        </w:tc>
      </w:tr>
    </w:tbl>
    <w:p w14:paraId="3666C320" w14:textId="573D21CC" w:rsidR="008C0E59" w:rsidRDefault="008C0E59" w:rsidP="00C46ECB">
      <w:pPr>
        <w:widowControl/>
        <w:jc w:val="left"/>
        <w:rPr>
          <w:rFonts w:asciiTheme="minorEastAsia" w:hAnsiTheme="minorEastAsia" w:cs="Times New Roman"/>
          <w:kern w:val="0"/>
        </w:rPr>
      </w:pPr>
      <w:bookmarkStart w:id="0" w:name="_GoBack"/>
      <w:bookmarkEnd w:id="0"/>
    </w:p>
    <w:sectPr w:rsidR="008C0E59" w:rsidSect="00D245D4">
      <w:pgSz w:w="11900" w:h="16840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5FB6B" w14:textId="77777777" w:rsidR="000D4142" w:rsidRDefault="000D4142" w:rsidP="00F00D71">
      <w:r>
        <w:separator/>
      </w:r>
    </w:p>
  </w:endnote>
  <w:endnote w:type="continuationSeparator" w:id="0">
    <w:p w14:paraId="2E85A222" w14:textId="77777777" w:rsidR="000D4142" w:rsidRDefault="000D4142" w:rsidP="00F0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5B68E" w14:textId="77777777" w:rsidR="000D4142" w:rsidRDefault="000D4142" w:rsidP="00F00D71">
      <w:r>
        <w:separator/>
      </w:r>
    </w:p>
  </w:footnote>
  <w:footnote w:type="continuationSeparator" w:id="0">
    <w:p w14:paraId="5F322210" w14:textId="77777777" w:rsidR="000D4142" w:rsidRDefault="000D4142" w:rsidP="00F00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193"/>
  <w:displayHorizontalDrawingGridEvery w:val="2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BA"/>
    <w:rsid w:val="00001BB8"/>
    <w:rsid w:val="000144BB"/>
    <w:rsid w:val="0002557B"/>
    <w:rsid w:val="000255BA"/>
    <w:rsid w:val="0005732D"/>
    <w:rsid w:val="000A319F"/>
    <w:rsid w:val="000A36BC"/>
    <w:rsid w:val="000C2A09"/>
    <w:rsid w:val="000D1528"/>
    <w:rsid w:val="000D4142"/>
    <w:rsid w:val="000E056F"/>
    <w:rsid w:val="000E1BA9"/>
    <w:rsid w:val="000E24CD"/>
    <w:rsid w:val="000E2769"/>
    <w:rsid w:val="000E3204"/>
    <w:rsid w:val="00124578"/>
    <w:rsid w:val="00124BF2"/>
    <w:rsid w:val="00144C60"/>
    <w:rsid w:val="00151907"/>
    <w:rsid w:val="00151CCC"/>
    <w:rsid w:val="00153D8E"/>
    <w:rsid w:val="00180FF1"/>
    <w:rsid w:val="00192318"/>
    <w:rsid w:val="001979E3"/>
    <w:rsid w:val="001A4BDD"/>
    <w:rsid w:val="001B6E79"/>
    <w:rsid w:val="001D64B7"/>
    <w:rsid w:val="00202C38"/>
    <w:rsid w:val="00204657"/>
    <w:rsid w:val="002112C7"/>
    <w:rsid w:val="00222CCF"/>
    <w:rsid w:val="0023671F"/>
    <w:rsid w:val="00255B47"/>
    <w:rsid w:val="00262FED"/>
    <w:rsid w:val="00284D0D"/>
    <w:rsid w:val="002912AE"/>
    <w:rsid w:val="00292C3F"/>
    <w:rsid w:val="00296F62"/>
    <w:rsid w:val="002A3C13"/>
    <w:rsid w:val="002E6C53"/>
    <w:rsid w:val="00356E88"/>
    <w:rsid w:val="00364FAC"/>
    <w:rsid w:val="003662D4"/>
    <w:rsid w:val="003663CC"/>
    <w:rsid w:val="003B0B13"/>
    <w:rsid w:val="003C4129"/>
    <w:rsid w:val="003E3830"/>
    <w:rsid w:val="003E4EAB"/>
    <w:rsid w:val="003E4FF0"/>
    <w:rsid w:val="003E51FA"/>
    <w:rsid w:val="003F4ADB"/>
    <w:rsid w:val="003F69C5"/>
    <w:rsid w:val="004335F5"/>
    <w:rsid w:val="00451DA2"/>
    <w:rsid w:val="004557BF"/>
    <w:rsid w:val="004657BC"/>
    <w:rsid w:val="00485088"/>
    <w:rsid w:val="004871F3"/>
    <w:rsid w:val="00487326"/>
    <w:rsid w:val="004A6ED4"/>
    <w:rsid w:val="004B50B5"/>
    <w:rsid w:val="004B6681"/>
    <w:rsid w:val="004D3754"/>
    <w:rsid w:val="004F22D0"/>
    <w:rsid w:val="00515E6D"/>
    <w:rsid w:val="005256EF"/>
    <w:rsid w:val="00526514"/>
    <w:rsid w:val="00532ABB"/>
    <w:rsid w:val="00542B3F"/>
    <w:rsid w:val="005470DA"/>
    <w:rsid w:val="00547A2B"/>
    <w:rsid w:val="00550A98"/>
    <w:rsid w:val="00553AEC"/>
    <w:rsid w:val="00557AD2"/>
    <w:rsid w:val="0056501B"/>
    <w:rsid w:val="00567B04"/>
    <w:rsid w:val="0058559C"/>
    <w:rsid w:val="005A62DB"/>
    <w:rsid w:val="005C2E87"/>
    <w:rsid w:val="005D0F62"/>
    <w:rsid w:val="005D4A46"/>
    <w:rsid w:val="005E4B5F"/>
    <w:rsid w:val="005F3593"/>
    <w:rsid w:val="006134FB"/>
    <w:rsid w:val="00616275"/>
    <w:rsid w:val="00626494"/>
    <w:rsid w:val="00635F19"/>
    <w:rsid w:val="00636C6D"/>
    <w:rsid w:val="0064088B"/>
    <w:rsid w:val="00680EE3"/>
    <w:rsid w:val="00690421"/>
    <w:rsid w:val="006928D3"/>
    <w:rsid w:val="006B126E"/>
    <w:rsid w:val="00715902"/>
    <w:rsid w:val="00725CA1"/>
    <w:rsid w:val="0073196C"/>
    <w:rsid w:val="007339A3"/>
    <w:rsid w:val="00734C4D"/>
    <w:rsid w:val="00746E6B"/>
    <w:rsid w:val="00752FD5"/>
    <w:rsid w:val="00765342"/>
    <w:rsid w:val="00772727"/>
    <w:rsid w:val="00780B5C"/>
    <w:rsid w:val="007C6ECD"/>
    <w:rsid w:val="007D4172"/>
    <w:rsid w:val="007D5551"/>
    <w:rsid w:val="007E06F9"/>
    <w:rsid w:val="007E7B84"/>
    <w:rsid w:val="007F57C6"/>
    <w:rsid w:val="007F5F5B"/>
    <w:rsid w:val="008100AA"/>
    <w:rsid w:val="00817129"/>
    <w:rsid w:val="0082552C"/>
    <w:rsid w:val="00843D21"/>
    <w:rsid w:val="00844BE8"/>
    <w:rsid w:val="00854323"/>
    <w:rsid w:val="00856D43"/>
    <w:rsid w:val="00857672"/>
    <w:rsid w:val="00877CE6"/>
    <w:rsid w:val="00886D12"/>
    <w:rsid w:val="008A451B"/>
    <w:rsid w:val="008B2CAF"/>
    <w:rsid w:val="008B3FCD"/>
    <w:rsid w:val="008C0E59"/>
    <w:rsid w:val="008D37FF"/>
    <w:rsid w:val="008D584E"/>
    <w:rsid w:val="008D66FD"/>
    <w:rsid w:val="008F0294"/>
    <w:rsid w:val="008F204F"/>
    <w:rsid w:val="008F2299"/>
    <w:rsid w:val="008F2847"/>
    <w:rsid w:val="008F6EA2"/>
    <w:rsid w:val="009163FA"/>
    <w:rsid w:val="00916C60"/>
    <w:rsid w:val="00924F89"/>
    <w:rsid w:val="00931D9A"/>
    <w:rsid w:val="009328C5"/>
    <w:rsid w:val="00934ABE"/>
    <w:rsid w:val="00936CA1"/>
    <w:rsid w:val="00951729"/>
    <w:rsid w:val="009622FB"/>
    <w:rsid w:val="00987ACA"/>
    <w:rsid w:val="00991F62"/>
    <w:rsid w:val="009950DA"/>
    <w:rsid w:val="009A6F8C"/>
    <w:rsid w:val="009C0A22"/>
    <w:rsid w:val="009C1186"/>
    <w:rsid w:val="00A018F3"/>
    <w:rsid w:val="00A01DC4"/>
    <w:rsid w:val="00A034BC"/>
    <w:rsid w:val="00A06AD5"/>
    <w:rsid w:val="00A23391"/>
    <w:rsid w:val="00A26743"/>
    <w:rsid w:val="00A27D61"/>
    <w:rsid w:val="00A304BF"/>
    <w:rsid w:val="00A703F9"/>
    <w:rsid w:val="00A955A4"/>
    <w:rsid w:val="00A95D42"/>
    <w:rsid w:val="00AB0CDB"/>
    <w:rsid w:val="00AD091E"/>
    <w:rsid w:val="00AF3B97"/>
    <w:rsid w:val="00B07E24"/>
    <w:rsid w:val="00B2112B"/>
    <w:rsid w:val="00B27F16"/>
    <w:rsid w:val="00B368E5"/>
    <w:rsid w:val="00B61144"/>
    <w:rsid w:val="00B71E8A"/>
    <w:rsid w:val="00B82DFC"/>
    <w:rsid w:val="00B87D99"/>
    <w:rsid w:val="00B909AE"/>
    <w:rsid w:val="00BA0095"/>
    <w:rsid w:val="00BA2938"/>
    <w:rsid w:val="00BC03CF"/>
    <w:rsid w:val="00BD00BA"/>
    <w:rsid w:val="00BD651D"/>
    <w:rsid w:val="00BE1973"/>
    <w:rsid w:val="00C169BA"/>
    <w:rsid w:val="00C20CEB"/>
    <w:rsid w:val="00C214A9"/>
    <w:rsid w:val="00C46ECB"/>
    <w:rsid w:val="00C635C2"/>
    <w:rsid w:val="00C7365C"/>
    <w:rsid w:val="00C8507D"/>
    <w:rsid w:val="00C85D52"/>
    <w:rsid w:val="00CA5D77"/>
    <w:rsid w:val="00CA7942"/>
    <w:rsid w:val="00CB10BE"/>
    <w:rsid w:val="00CB1E3E"/>
    <w:rsid w:val="00CB4771"/>
    <w:rsid w:val="00CB58FC"/>
    <w:rsid w:val="00CE43B4"/>
    <w:rsid w:val="00CF0284"/>
    <w:rsid w:val="00D029F5"/>
    <w:rsid w:val="00D0442D"/>
    <w:rsid w:val="00D12148"/>
    <w:rsid w:val="00D14948"/>
    <w:rsid w:val="00D245D4"/>
    <w:rsid w:val="00D33B0B"/>
    <w:rsid w:val="00D42062"/>
    <w:rsid w:val="00D53B47"/>
    <w:rsid w:val="00D73F4B"/>
    <w:rsid w:val="00D83044"/>
    <w:rsid w:val="00D85ACC"/>
    <w:rsid w:val="00D93209"/>
    <w:rsid w:val="00D9657A"/>
    <w:rsid w:val="00DC0539"/>
    <w:rsid w:val="00DC326F"/>
    <w:rsid w:val="00DE7458"/>
    <w:rsid w:val="00DE7461"/>
    <w:rsid w:val="00E076BC"/>
    <w:rsid w:val="00E123D7"/>
    <w:rsid w:val="00E2277C"/>
    <w:rsid w:val="00E22FC9"/>
    <w:rsid w:val="00E24B9B"/>
    <w:rsid w:val="00E31261"/>
    <w:rsid w:val="00E32D4A"/>
    <w:rsid w:val="00E47B1D"/>
    <w:rsid w:val="00E545BE"/>
    <w:rsid w:val="00E576AD"/>
    <w:rsid w:val="00E638C0"/>
    <w:rsid w:val="00E64EA7"/>
    <w:rsid w:val="00E71A13"/>
    <w:rsid w:val="00E83C99"/>
    <w:rsid w:val="00E90600"/>
    <w:rsid w:val="00E96079"/>
    <w:rsid w:val="00EA1629"/>
    <w:rsid w:val="00EA2876"/>
    <w:rsid w:val="00EB266B"/>
    <w:rsid w:val="00ED2996"/>
    <w:rsid w:val="00EE40F9"/>
    <w:rsid w:val="00EF00A8"/>
    <w:rsid w:val="00EF137F"/>
    <w:rsid w:val="00F00D71"/>
    <w:rsid w:val="00F15263"/>
    <w:rsid w:val="00F16F1B"/>
    <w:rsid w:val="00F22D76"/>
    <w:rsid w:val="00F61E6A"/>
    <w:rsid w:val="00F637E2"/>
    <w:rsid w:val="00F672DA"/>
    <w:rsid w:val="00F72324"/>
    <w:rsid w:val="00F7783A"/>
    <w:rsid w:val="00F92568"/>
    <w:rsid w:val="00F92D52"/>
    <w:rsid w:val="00F953C8"/>
    <w:rsid w:val="00FA26CD"/>
    <w:rsid w:val="00FA74CD"/>
    <w:rsid w:val="00FD43D6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88F48"/>
  <w14:defaultImageDpi w14:val="300"/>
  <w15:docId w15:val="{CD669054-A728-4F27-84E9-CF33C90B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DC326F"/>
  </w:style>
  <w:style w:type="paragraph" w:styleId="2">
    <w:name w:val="toc 2"/>
    <w:basedOn w:val="a"/>
    <w:next w:val="a"/>
    <w:autoRedefine/>
    <w:uiPriority w:val="39"/>
    <w:unhideWhenUsed/>
    <w:rsid w:val="00DC326F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DC326F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DC326F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DC326F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DC326F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DC326F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DC326F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DC326F"/>
    <w:pPr>
      <w:ind w:leftChars="800" w:left="1920"/>
    </w:pPr>
  </w:style>
  <w:style w:type="table" w:styleId="a3">
    <w:name w:val="Table Grid"/>
    <w:basedOn w:val="a1"/>
    <w:uiPriority w:val="59"/>
    <w:rsid w:val="00E5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A36BC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43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43D21"/>
    <w:rPr>
      <w:rFonts w:ascii="Courier" w:hAnsi="Courier" w:cs="Courier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4B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D71"/>
  </w:style>
  <w:style w:type="paragraph" w:styleId="a8">
    <w:name w:val="footer"/>
    <w:basedOn w:val="a"/>
    <w:link w:val="a9"/>
    <w:uiPriority w:val="99"/>
    <w:unhideWhenUsed/>
    <w:rsid w:val="00F00D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D71"/>
  </w:style>
  <w:style w:type="paragraph" w:styleId="aa">
    <w:name w:val="Note Heading"/>
    <w:basedOn w:val="a"/>
    <w:next w:val="a"/>
    <w:link w:val="ab"/>
    <w:uiPriority w:val="99"/>
    <w:unhideWhenUsed/>
    <w:rsid w:val="00D73F4B"/>
    <w:pPr>
      <w:jc w:val="center"/>
    </w:pPr>
    <w:rPr>
      <w:rFonts w:asciiTheme="minorEastAsia" w:hAnsiTheme="minorEastAsia" w:cs="Times New Roman"/>
      <w:kern w:val="0"/>
      <w:sz w:val="21"/>
    </w:rPr>
  </w:style>
  <w:style w:type="character" w:customStyle="1" w:styleId="ab">
    <w:name w:val="記 (文字)"/>
    <w:basedOn w:val="a0"/>
    <w:link w:val="aa"/>
    <w:uiPriority w:val="99"/>
    <w:rsid w:val="00D73F4B"/>
    <w:rPr>
      <w:rFonts w:asciiTheme="minorEastAsia" w:hAnsiTheme="minorEastAsia" w:cs="Times New Roman"/>
      <w:kern w:val="0"/>
      <w:sz w:val="21"/>
    </w:rPr>
  </w:style>
  <w:style w:type="paragraph" w:styleId="ac">
    <w:name w:val="Closing"/>
    <w:basedOn w:val="a"/>
    <w:link w:val="ad"/>
    <w:uiPriority w:val="99"/>
    <w:unhideWhenUsed/>
    <w:rsid w:val="00D73F4B"/>
    <w:pPr>
      <w:jc w:val="right"/>
    </w:pPr>
    <w:rPr>
      <w:rFonts w:asciiTheme="minorEastAsia" w:hAnsiTheme="minorEastAsia" w:cs="Times New Roman"/>
      <w:kern w:val="0"/>
      <w:sz w:val="21"/>
    </w:rPr>
  </w:style>
  <w:style w:type="character" w:customStyle="1" w:styleId="ad">
    <w:name w:val="結語 (文字)"/>
    <w:basedOn w:val="a0"/>
    <w:link w:val="ac"/>
    <w:uiPriority w:val="99"/>
    <w:rsid w:val="00D73F4B"/>
    <w:rPr>
      <w:rFonts w:asciiTheme="minorEastAsia" w:hAnsiTheme="minorEastAsia" w:cs="Times New Roman"/>
      <w:kern w:val="0"/>
      <w:sz w:val="21"/>
    </w:rPr>
  </w:style>
  <w:style w:type="character" w:styleId="ae">
    <w:name w:val="Subtle Emphasis"/>
    <w:basedOn w:val="a0"/>
    <w:uiPriority w:val="19"/>
    <w:qFormat/>
    <w:rsid w:val="00D53B47"/>
    <w:rPr>
      <w:i/>
      <w:iCs/>
      <w:color w:val="404040" w:themeColor="text1" w:themeTint="BF"/>
    </w:rPr>
  </w:style>
  <w:style w:type="character" w:styleId="af">
    <w:name w:val="annotation reference"/>
    <w:basedOn w:val="a0"/>
    <w:uiPriority w:val="99"/>
    <w:semiHidden/>
    <w:unhideWhenUsed/>
    <w:rsid w:val="009328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28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28C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28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2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EB845-6B4E-4C57-A58E-2A87FFE7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義博</dc:creator>
  <cp:keywords/>
  <dc:description/>
  <cp:lastModifiedBy>bousai15</cp:lastModifiedBy>
  <cp:revision>3</cp:revision>
  <cp:lastPrinted>2020-08-04T09:13:00Z</cp:lastPrinted>
  <dcterms:created xsi:type="dcterms:W3CDTF">2020-09-23T07:30:00Z</dcterms:created>
  <dcterms:modified xsi:type="dcterms:W3CDTF">2020-09-23T07:37:00Z</dcterms:modified>
</cp:coreProperties>
</file>